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CB" w:rsidRDefault="008B2FF4" w:rsidP="001113CB">
      <w:pPr>
        <w:jc w:val="both"/>
        <w:rPr>
          <w:sz w:val="28"/>
          <w:szCs w:val="28"/>
        </w:rPr>
      </w:pPr>
      <w:bookmarkStart w:id="0" w:name="_GoBack"/>
      <w:bookmarkEnd w:id="0"/>
      <w:r w:rsidRPr="008B2FF4">
        <w:rPr>
          <w:sz w:val="28"/>
          <w:szCs w:val="28"/>
        </w:rPr>
        <w:t xml:space="preserve">         </w:t>
      </w:r>
    </w:p>
    <w:p w:rsidR="002F338C" w:rsidRPr="00ED48B5" w:rsidRDefault="002F338C" w:rsidP="002F338C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noProof/>
          <w:sz w:val="28"/>
          <w:szCs w:val="28"/>
        </w:rPr>
        <w:drawing>
          <wp:inline distT="0" distB="0" distL="0" distR="0" wp14:anchorId="0A6676EE" wp14:editId="17ED509F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8C" w:rsidRPr="00ED48B5" w:rsidRDefault="002F338C" w:rsidP="002F338C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bCs/>
          <w:sz w:val="28"/>
          <w:szCs w:val="28"/>
          <w:lang w:eastAsia="ar-SA"/>
        </w:rPr>
        <w:t xml:space="preserve">АДМИНИСТРАЦИЯ </w:t>
      </w:r>
    </w:p>
    <w:p w:rsidR="002F338C" w:rsidRPr="00ED48B5" w:rsidRDefault="002F338C" w:rsidP="002F338C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bCs/>
          <w:sz w:val="28"/>
          <w:szCs w:val="28"/>
          <w:lang w:eastAsia="ar-SA"/>
        </w:rPr>
        <w:t xml:space="preserve">КАТЫНСКОГО СЕЛЬСКОГО ПОСЕЛЕНИЯ </w:t>
      </w:r>
    </w:p>
    <w:p w:rsidR="002F338C" w:rsidRPr="00ED48B5" w:rsidRDefault="002F338C" w:rsidP="002F338C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bCs/>
          <w:sz w:val="28"/>
          <w:szCs w:val="28"/>
          <w:lang w:eastAsia="ar-SA"/>
        </w:rPr>
        <w:t>СМОЛЕНСКОГО РАЙОНА СМОЛЕНСКОЙ ОБЛАСТИ</w:t>
      </w:r>
    </w:p>
    <w:p w:rsidR="002F338C" w:rsidRPr="00ED48B5" w:rsidRDefault="002F338C" w:rsidP="002F338C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</w:p>
    <w:p w:rsidR="002F338C" w:rsidRPr="00ED48B5" w:rsidRDefault="002F338C" w:rsidP="002F338C">
      <w:pPr>
        <w:suppressAutoHyphens/>
        <w:ind w:left="-426" w:right="144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ED48B5">
        <w:rPr>
          <w:rFonts w:eastAsia="SimSun"/>
          <w:b/>
          <w:bCs/>
          <w:sz w:val="28"/>
          <w:szCs w:val="28"/>
          <w:lang w:eastAsia="en-US"/>
        </w:rPr>
        <w:t>П О С Т А Н О В Л Е Н И Е</w:t>
      </w:r>
    </w:p>
    <w:p w:rsidR="002F338C" w:rsidRPr="00ED48B5" w:rsidRDefault="002F338C" w:rsidP="002F338C">
      <w:pPr>
        <w:suppressAutoHyphens/>
        <w:ind w:right="144"/>
        <w:jc w:val="center"/>
        <w:rPr>
          <w:b/>
          <w:bCs/>
          <w:sz w:val="28"/>
          <w:szCs w:val="28"/>
          <w:lang w:eastAsia="ar-SA"/>
        </w:rPr>
      </w:pPr>
    </w:p>
    <w:tbl>
      <w:tblPr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828"/>
      </w:tblGrid>
      <w:tr w:rsidR="002F338C" w:rsidRPr="00ED48B5" w:rsidTr="002F338C">
        <w:trPr>
          <w:trHeight w:val="260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F338C" w:rsidRPr="002F338C" w:rsidRDefault="002F338C" w:rsidP="002F338C">
            <w:pPr>
              <w:ind w:right="144"/>
              <w:jc w:val="both"/>
              <w:rPr>
                <w:sz w:val="28"/>
                <w:szCs w:val="28"/>
              </w:rPr>
            </w:pPr>
            <w:r w:rsidRPr="002F338C">
              <w:rPr>
                <w:sz w:val="28"/>
                <w:szCs w:val="28"/>
              </w:rPr>
              <w:t xml:space="preserve">от 07 июля 2023 года  </w:t>
            </w:r>
          </w:p>
          <w:p w:rsidR="002F338C" w:rsidRPr="002F338C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sz w:val="28"/>
                <w:szCs w:val="28"/>
              </w:rPr>
            </w:pPr>
          </w:p>
          <w:p w:rsidR="002F338C" w:rsidRPr="002F338C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  <w:sz w:val="28"/>
                <w:szCs w:val="28"/>
              </w:rPr>
            </w:pPr>
            <w:r w:rsidRPr="002F338C">
              <w:rPr>
                <w:sz w:val="28"/>
                <w:szCs w:val="28"/>
              </w:rPr>
              <w:t>Об утверждении Административного регламента предоставления Администрацией Катынского сельского поселения Смоленского района Смоленской области муниципальной услуги</w:t>
            </w:r>
            <w:r w:rsidRPr="002F338C">
              <w:rPr>
                <w:bCs/>
                <w:sz w:val="28"/>
                <w:szCs w:val="28"/>
              </w:rPr>
              <w:t xml:space="preserve"> «П</w:t>
            </w:r>
            <w:r w:rsidRPr="002F338C">
              <w:rPr>
                <w:sz w:val="28"/>
                <w:szCs w:val="28"/>
              </w:rPr>
              <w:t>редоставление жилого помещения по договору социального найма</w:t>
            </w:r>
            <w:r w:rsidRPr="002F338C">
              <w:rPr>
                <w:bCs/>
                <w:sz w:val="28"/>
                <w:szCs w:val="28"/>
              </w:rPr>
              <w:t>»</w:t>
            </w:r>
          </w:p>
          <w:p w:rsidR="002F338C" w:rsidRPr="002F338C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  <w:sz w:val="28"/>
                <w:szCs w:val="28"/>
              </w:rPr>
            </w:pPr>
          </w:p>
          <w:p w:rsidR="002F338C" w:rsidRPr="002F338C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  <w:sz w:val="28"/>
                <w:szCs w:val="28"/>
              </w:rPr>
            </w:pPr>
          </w:p>
          <w:p w:rsidR="002F338C" w:rsidRPr="002F338C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F338C" w:rsidRPr="00ED48B5" w:rsidRDefault="002F338C" w:rsidP="002F338C">
            <w:pPr>
              <w:ind w:right="144"/>
              <w:jc w:val="both"/>
              <w:rPr>
                <w:sz w:val="28"/>
                <w:szCs w:val="28"/>
              </w:rPr>
            </w:pPr>
            <w:r w:rsidRPr="00ED48B5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69</w:t>
            </w:r>
          </w:p>
        </w:tc>
      </w:tr>
    </w:tbl>
    <w:p w:rsidR="002F338C" w:rsidRPr="00ED48B5" w:rsidRDefault="002F338C" w:rsidP="002F338C">
      <w:pPr>
        <w:suppressAutoHyphens/>
        <w:autoSpaceDE w:val="0"/>
        <w:ind w:right="144" w:firstLine="709"/>
        <w:jc w:val="both"/>
        <w:rPr>
          <w:rFonts w:eastAsia="SimSun"/>
          <w:sz w:val="28"/>
          <w:szCs w:val="28"/>
          <w:lang w:eastAsia="ar-SA"/>
        </w:rPr>
      </w:pPr>
      <w:r w:rsidRPr="00ED48B5">
        <w:rPr>
          <w:rFonts w:eastAsia="SimSun"/>
          <w:sz w:val="28"/>
          <w:szCs w:val="28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PT Serif" w:eastAsia="Times New Roman CYR" w:hAnsi="PT Serif" w:cs="PT Serif"/>
          <w:sz w:val="28"/>
          <w:szCs w:val="28"/>
          <w:shd w:val="clear" w:color="auto" w:fill="FFFFFF"/>
        </w:rPr>
        <w:t>постановлением Правительства Российской Федерации от 16.05.2011 г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Pr="00ED48B5">
        <w:rPr>
          <w:rFonts w:eastAsia="SimSun"/>
          <w:sz w:val="28"/>
          <w:szCs w:val="28"/>
          <w:lang w:eastAsia="ar-SA"/>
        </w:rPr>
        <w:t>, Уставом Катынского сельского поселения Смоленского района Смоленской области, Администрация Катынского сельского поселения Смоленского района Смоленской области</w:t>
      </w:r>
      <w:r w:rsidRPr="00ED48B5">
        <w:rPr>
          <w:sz w:val="28"/>
          <w:szCs w:val="28"/>
        </w:rPr>
        <w:t>,</w:t>
      </w:r>
    </w:p>
    <w:p w:rsidR="002F338C" w:rsidRPr="00ED48B5" w:rsidRDefault="002F338C" w:rsidP="002F338C">
      <w:pPr>
        <w:ind w:right="144"/>
        <w:jc w:val="both"/>
        <w:rPr>
          <w:sz w:val="28"/>
          <w:szCs w:val="28"/>
        </w:rPr>
      </w:pPr>
    </w:p>
    <w:p w:rsidR="002F338C" w:rsidRPr="00ED48B5" w:rsidRDefault="002F338C" w:rsidP="002F338C">
      <w:pPr>
        <w:ind w:right="144"/>
        <w:jc w:val="both"/>
        <w:rPr>
          <w:sz w:val="28"/>
          <w:szCs w:val="28"/>
        </w:rPr>
      </w:pPr>
      <w:r w:rsidRPr="00ED48B5">
        <w:rPr>
          <w:sz w:val="28"/>
          <w:szCs w:val="28"/>
        </w:rPr>
        <w:t>АДМИНИСТРАЦИЯ КАТЫНСКОГО СЕЛЬСКОГО ПОСЕЛЕНИЯ СМОЛЕНСКОГО РАЙОНА СМОЛЕНСКОЙ ОБЛАСТИ ПОСТАНОВЛЯЕТ:</w:t>
      </w:r>
    </w:p>
    <w:p w:rsidR="002F338C" w:rsidRPr="00ED48B5" w:rsidRDefault="002F338C" w:rsidP="002F338C">
      <w:pPr>
        <w:ind w:right="144"/>
        <w:jc w:val="both"/>
        <w:rPr>
          <w:sz w:val="28"/>
          <w:szCs w:val="28"/>
        </w:rPr>
      </w:pPr>
    </w:p>
    <w:p w:rsidR="002F338C" w:rsidRPr="0029270F" w:rsidRDefault="002F338C" w:rsidP="002F338C">
      <w:pPr>
        <w:ind w:right="144" w:firstLine="709"/>
        <w:jc w:val="both"/>
        <w:rPr>
          <w:sz w:val="28"/>
          <w:szCs w:val="28"/>
        </w:rPr>
      </w:pPr>
      <w:r w:rsidRPr="00ED48B5">
        <w:rPr>
          <w:sz w:val="28"/>
          <w:szCs w:val="28"/>
        </w:rPr>
        <w:t xml:space="preserve">1. Утвердить прилагаемый Административный регламент предоставления Администрацией Катынского сельского поселения Смоленского района Смоленской области муниципальной </w:t>
      </w:r>
      <w:r w:rsidRPr="0029270F">
        <w:rPr>
          <w:sz w:val="28"/>
          <w:szCs w:val="28"/>
        </w:rPr>
        <w:t xml:space="preserve">услуги </w:t>
      </w:r>
      <w:r w:rsidR="00C14FB5" w:rsidRPr="002F338C">
        <w:rPr>
          <w:bCs/>
          <w:sz w:val="28"/>
          <w:szCs w:val="28"/>
        </w:rPr>
        <w:t>«П</w:t>
      </w:r>
      <w:r w:rsidR="00C14FB5" w:rsidRPr="002F338C">
        <w:rPr>
          <w:sz w:val="28"/>
          <w:szCs w:val="28"/>
        </w:rPr>
        <w:t>редоставление жилого помещения по договору социального найма</w:t>
      </w:r>
      <w:r w:rsidR="00C14FB5" w:rsidRPr="002F338C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F338C" w:rsidRPr="00ED48B5" w:rsidRDefault="002F338C" w:rsidP="002F338C">
      <w:pPr>
        <w:ind w:right="144" w:firstLine="709"/>
        <w:jc w:val="both"/>
        <w:rPr>
          <w:sz w:val="28"/>
          <w:szCs w:val="28"/>
        </w:rPr>
      </w:pPr>
      <w:r w:rsidRPr="00ED48B5">
        <w:rPr>
          <w:sz w:val="28"/>
          <w:szCs w:val="28"/>
        </w:rPr>
        <w:t>2. Настоящее постановление вступает в силу после официального опубликования в газете «Сельская правда».</w:t>
      </w:r>
    </w:p>
    <w:p w:rsidR="002F338C" w:rsidRPr="00ED48B5" w:rsidRDefault="002F338C" w:rsidP="002F338C">
      <w:pPr>
        <w:ind w:right="144"/>
        <w:jc w:val="both"/>
        <w:rPr>
          <w:sz w:val="28"/>
          <w:szCs w:val="28"/>
        </w:rPr>
      </w:pPr>
    </w:p>
    <w:p w:rsidR="002F338C" w:rsidRPr="00ED48B5" w:rsidRDefault="002F338C" w:rsidP="002F338C">
      <w:pPr>
        <w:ind w:right="144"/>
        <w:rPr>
          <w:sz w:val="28"/>
          <w:szCs w:val="28"/>
        </w:rPr>
      </w:pPr>
      <w:r w:rsidRPr="00ED48B5">
        <w:rPr>
          <w:sz w:val="28"/>
          <w:szCs w:val="28"/>
        </w:rPr>
        <w:t>Глава муниципального образования</w:t>
      </w:r>
    </w:p>
    <w:p w:rsidR="002F338C" w:rsidRPr="00ED48B5" w:rsidRDefault="002F338C" w:rsidP="002F338C">
      <w:pPr>
        <w:ind w:right="144"/>
        <w:rPr>
          <w:sz w:val="28"/>
          <w:szCs w:val="28"/>
        </w:rPr>
      </w:pPr>
      <w:r w:rsidRPr="00ED48B5">
        <w:rPr>
          <w:sz w:val="28"/>
          <w:szCs w:val="28"/>
        </w:rPr>
        <w:t xml:space="preserve">Катынского сельского поселения </w:t>
      </w:r>
    </w:p>
    <w:p w:rsidR="002F338C" w:rsidRPr="00ED48B5" w:rsidRDefault="002F338C" w:rsidP="002F338C">
      <w:pPr>
        <w:ind w:right="144"/>
        <w:rPr>
          <w:sz w:val="28"/>
          <w:szCs w:val="28"/>
        </w:rPr>
      </w:pPr>
      <w:r w:rsidRPr="00ED48B5">
        <w:rPr>
          <w:sz w:val="28"/>
          <w:szCs w:val="28"/>
        </w:rPr>
        <w:t xml:space="preserve">Смоленского района Смоленской области                                   </w:t>
      </w:r>
      <w:proofErr w:type="spellStart"/>
      <w:r w:rsidRPr="00ED48B5">
        <w:rPr>
          <w:sz w:val="28"/>
          <w:szCs w:val="28"/>
        </w:rPr>
        <w:t>В.Э.Трусов</w:t>
      </w:r>
      <w:proofErr w:type="spellEnd"/>
    </w:p>
    <w:p w:rsidR="002F338C" w:rsidRPr="00ED48B5" w:rsidRDefault="002F338C" w:rsidP="002F338C">
      <w:pPr>
        <w:ind w:right="144"/>
        <w:jc w:val="both"/>
        <w:rPr>
          <w:b/>
          <w:bCs/>
          <w:sz w:val="26"/>
        </w:rPr>
      </w:pPr>
    </w:p>
    <w:p w:rsidR="00C14FB5" w:rsidRDefault="00C14FB5" w:rsidP="002F338C">
      <w:pPr>
        <w:ind w:left="-817" w:firstLine="817"/>
        <w:jc w:val="right"/>
        <w:rPr>
          <w:bCs/>
        </w:rPr>
      </w:pPr>
    </w:p>
    <w:p w:rsidR="00C14FB5" w:rsidRDefault="00C14FB5" w:rsidP="002F338C">
      <w:pPr>
        <w:ind w:left="-817" w:firstLine="817"/>
        <w:jc w:val="right"/>
        <w:rPr>
          <w:bCs/>
        </w:rPr>
      </w:pPr>
    </w:p>
    <w:p w:rsidR="002F338C" w:rsidRPr="00C322BA" w:rsidRDefault="002F338C" w:rsidP="002F338C">
      <w:pPr>
        <w:ind w:left="-817" w:firstLine="817"/>
        <w:jc w:val="right"/>
        <w:rPr>
          <w:bCs/>
        </w:rPr>
      </w:pPr>
      <w:r w:rsidRPr="00C322BA">
        <w:rPr>
          <w:bCs/>
        </w:rPr>
        <w:lastRenderedPageBreak/>
        <w:t xml:space="preserve">Утвержден </w:t>
      </w:r>
    </w:p>
    <w:p w:rsidR="002F338C" w:rsidRPr="00C322BA" w:rsidRDefault="002F338C" w:rsidP="002F338C">
      <w:pPr>
        <w:ind w:left="-817" w:firstLine="817"/>
        <w:jc w:val="right"/>
        <w:rPr>
          <w:bCs/>
        </w:rPr>
      </w:pPr>
      <w:r w:rsidRPr="00C322BA">
        <w:rPr>
          <w:bCs/>
        </w:rPr>
        <w:t xml:space="preserve">Постановлением Администрации </w:t>
      </w:r>
    </w:p>
    <w:p w:rsidR="002F338C" w:rsidRPr="00C322BA" w:rsidRDefault="002F338C" w:rsidP="002F338C">
      <w:pPr>
        <w:ind w:left="-817" w:firstLine="817"/>
        <w:jc w:val="right"/>
        <w:rPr>
          <w:bCs/>
        </w:rPr>
      </w:pPr>
      <w:r w:rsidRPr="00C322BA">
        <w:rPr>
          <w:bCs/>
        </w:rPr>
        <w:t xml:space="preserve">Катынского сельского поселения </w:t>
      </w:r>
    </w:p>
    <w:p w:rsidR="002F338C" w:rsidRPr="00C322BA" w:rsidRDefault="002F338C" w:rsidP="002F338C">
      <w:pPr>
        <w:ind w:left="-817" w:firstLine="817"/>
        <w:jc w:val="right"/>
        <w:rPr>
          <w:bCs/>
        </w:rPr>
      </w:pPr>
      <w:r w:rsidRPr="00C322BA">
        <w:rPr>
          <w:bCs/>
        </w:rPr>
        <w:t>Смоленского района Смоленской области</w:t>
      </w:r>
    </w:p>
    <w:p w:rsidR="002F338C" w:rsidRPr="00C322BA" w:rsidRDefault="002F338C" w:rsidP="002F338C">
      <w:pPr>
        <w:ind w:left="-817" w:firstLine="817"/>
        <w:jc w:val="right"/>
        <w:rPr>
          <w:bCs/>
        </w:rPr>
      </w:pPr>
      <w:r w:rsidRPr="00C322BA">
        <w:rPr>
          <w:bCs/>
        </w:rPr>
        <w:t>от «</w:t>
      </w:r>
      <w:r w:rsidR="00C14FB5">
        <w:rPr>
          <w:bCs/>
        </w:rPr>
        <w:t>07</w:t>
      </w:r>
      <w:r>
        <w:rPr>
          <w:bCs/>
        </w:rPr>
        <w:t xml:space="preserve">» </w:t>
      </w:r>
      <w:r w:rsidR="00C14FB5">
        <w:rPr>
          <w:bCs/>
        </w:rPr>
        <w:t>июл</w:t>
      </w:r>
      <w:r>
        <w:rPr>
          <w:bCs/>
        </w:rPr>
        <w:t xml:space="preserve">я 2023 № </w:t>
      </w:r>
      <w:r w:rsidR="00C14FB5">
        <w:rPr>
          <w:bCs/>
        </w:rPr>
        <w:t>69</w:t>
      </w:r>
    </w:p>
    <w:p w:rsidR="002F338C" w:rsidRDefault="002F338C" w:rsidP="002F338C">
      <w:pPr>
        <w:pStyle w:val="22"/>
        <w:shd w:val="clear" w:color="auto" w:fill="auto"/>
        <w:spacing w:after="0" w:line="240" w:lineRule="auto"/>
        <w:ind w:firstLine="0"/>
      </w:pPr>
    </w:p>
    <w:p w:rsidR="008B2FF4" w:rsidRPr="005313E9" w:rsidRDefault="002F338C" w:rsidP="00C14FB5">
      <w:pPr>
        <w:pStyle w:val="22"/>
        <w:shd w:val="clear" w:color="auto" w:fill="auto"/>
        <w:spacing w:after="0" w:line="240" w:lineRule="auto"/>
        <w:ind w:firstLine="0"/>
        <w:rPr>
          <w:b w:val="0"/>
          <w:bCs w:val="0"/>
          <w:sz w:val="28"/>
          <w:szCs w:val="28"/>
        </w:rPr>
      </w:pPr>
      <w:r w:rsidRPr="00F263CE">
        <w:rPr>
          <w:sz w:val="28"/>
          <w:szCs w:val="28"/>
        </w:rPr>
        <w:t>АДМИНИСТРАТИВНЫЙ РЕГЛАМЕНТ ПРЕДОСТАВЛЕНИЯ МУНИЦИПАЛЬНОЙ УСЛУГИ "</w:t>
      </w:r>
      <w:r w:rsidR="00C14FB5">
        <w:rPr>
          <w:sz w:val="28"/>
          <w:szCs w:val="28"/>
        </w:rPr>
        <w:t xml:space="preserve">ПРЕДОСТАВЛЕНИЕ ЖИЛОГО ПОМЕЩЕНИЯ ПО ДОГОВОРУ СОЦИАЛЬНОГО НАЙМА» </w:t>
      </w:r>
      <w:r w:rsidRPr="00F263CE">
        <w:rPr>
          <w:sz w:val="28"/>
          <w:szCs w:val="28"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F543CF" w:rsidRDefault="008B2FF4" w:rsidP="00C14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C14FB5" w:rsidRPr="00ED48B5">
        <w:rPr>
          <w:sz w:val="28"/>
          <w:szCs w:val="28"/>
        </w:rPr>
        <w:t>Администрацией Катынского сельского поселения Смоленского района Смоленской области</w:t>
      </w:r>
      <w:r w:rsidR="00C14FB5">
        <w:rPr>
          <w:sz w:val="28"/>
          <w:szCs w:val="28"/>
        </w:rPr>
        <w:t>,</w:t>
      </w:r>
      <w:r w:rsidR="00C14FB5" w:rsidRPr="00ED48B5">
        <w:rPr>
          <w:sz w:val="28"/>
          <w:szCs w:val="28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C14FB5">
        <w:rPr>
          <w:sz w:val="28"/>
          <w:szCs w:val="28"/>
        </w:rPr>
        <w:t xml:space="preserve"> </w:t>
      </w:r>
      <w:r w:rsidR="00C14FB5" w:rsidRPr="00ED48B5">
        <w:rPr>
          <w:sz w:val="28"/>
          <w:szCs w:val="28"/>
        </w:rPr>
        <w:t xml:space="preserve">Администрацией Катынского сельского поселения Смоленского района Смоленской области </w:t>
      </w:r>
      <w:r w:rsidR="00006D28"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E237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E23755" w:rsidRPr="00ED48B5">
        <w:rPr>
          <w:sz w:val="28"/>
          <w:szCs w:val="28"/>
        </w:rPr>
        <w:t>Администраци</w:t>
      </w:r>
      <w:r w:rsidR="00E23755">
        <w:rPr>
          <w:sz w:val="28"/>
          <w:szCs w:val="28"/>
        </w:rPr>
        <w:t>ю</w:t>
      </w:r>
      <w:r w:rsidR="00E23755" w:rsidRPr="00ED48B5">
        <w:rPr>
          <w:sz w:val="28"/>
          <w:szCs w:val="28"/>
        </w:rPr>
        <w:t xml:space="preserve"> Катынского сельского поселения Смоленского района Смоленской области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566BA1" w:rsidRPr="00566BA1">
        <w:rPr>
          <w:color w:val="353535"/>
          <w:sz w:val="28"/>
          <w:szCs w:val="28"/>
          <w:u w:val="single"/>
        </w:rPr>
        <w:t xml:space="preserve"> </w:t>
      </w:r>
      <w:hyperlink r:id="rId9" w:history="1">
        <w:r w:rsidR="00566BA1" w:rsidRPr="001E1BF3">
          <w:rPr>
            <w:color w:val="0C7E0C"/>
            <w:sz w:val="28"/>
            <w:szCs w:val="28"/>
            <w:u w:val="single"/>
          </w:rPr>
          <w:t>http://katyn.smol-ray.ru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,</w:t>
      </w:r>
      <w:r w:rsidR="00566BA1">
        <w:rPr>
          <w:rFonts w:eastAsiaTheme="minorHAnsi"/>
          <w:sz w:val="28"/>
          <w:szCs w:val="28"/>
          <w:lang w:eastAsia="en-US"/>
        </w:rPr>
        <w:t xml:space="preserve">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66BA1" w:rsidRDefault="000F01D2" w:rsidP="00566B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566BA1" w:rsidRPr="00ED48B5">
        <w:rPr>
          <w:sz w:val="28"/>
          <w:szCs w:val="28"/>
        </w:rPr>
        <w:t>Администрацией Катынского сельского поселения Смоленского района Смоленской области</w:t>
      </w:r>
      <w:r w:rsidR="00566BA1">
        <w:rPr>
          <w:sz w:val="28"/>
          <w:szCs w:val="28"/>
        </w:rPr>
        <w:t>.</w:t>
      </w:r>
      <w:r w:rsidR="00566BA1" w:rsidRPr="00ED48B5">
        <w:rPr>
          <w:sz w:val="28"/>
          <w:szCs w:val="28"/>
        </w:rPr>
        <w:t xml:space="preserve"> </w:t>
      </w:r>
    </w:p>
    <w:p w:rsidR="00DB0F4F" w:rsidRDefault="000F01D2" w:rsidP="00566BA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</w:t>
      </w:r>
      <w:r w:rsidR="00585745">
        <w:rPr>
          <w:rFonts w:eastAsiaTheme="minorHAnsi"/>
          <w:sz w:val="28"/>
          <w:szCs w:val="28"/>
          <w:lang w:eastAsia="en-US"/>
        </w:rPr>
        <w:lastRenderedPageBreak/>
        <w:t xml:space="preserve">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</w:t>
      </w:r>
      <w:proofErr w:type="gramStart"/>
      <w:r w:rsidR="003E0D7F">
        <w:rPr>
          <w:sz w:val="28"/>
          <w:szCs w:val="28"/>
        </w:rPr>
        <w:t xml:space="preserve">дня </w:t>
      </w:r>
      <w:r w:rsidRPr="008B2FF4">
        <w:rPr>
          <w:sz w:val="28"/>
          <w:szCs w:val="28"/>
        </w:rPr>
        <w:t xml:space="preserve"> подачи</w:t>
      </w:r>
      <w:proofErr w:type="gramEnd"/>
      <w:r w:rsidRPr="008B2FF4">
        <w:rPr>
          <w:sz w:val="28"/>
          <w:szCs w:val="28"/>
        </w:rPr>
        <w:t xml:space="preserve">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 xml:space="preserve">или об отказе </w:t>
      </w:r>
      <w:proofErr w:type="gramStart"/>
      <w:r w:rsidR="003E0D7F" w:rsidRPr="00D11A76">
        <w:rPr>
          <w:rFonts w:eastAsiaTheme="minorHAnsi"/>
          <w:sz w:val="28"/>
          <w:szCs w:val="28"/>
          <w:lang w:eastAsia="en-US"/>
        </w:rPr>
        <w:t>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D11A76" w:rsidRPr="00A23EA0">
        <w:rPr>
          <w:rFonts w:eastAsiaTheme="minorHAnsi"/>
          <w:sz w:val="28"/>
          <w:szCs w:val="28"/>
          <w:lang w:eastAsia="en-US"/>
        </w:rPr>
        <w:t xml:space="preserve">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</w:t>
      </w:r>
      <w:proofErr w:type="gramStart"/>
      <w:r w:rsidRPr="00983616">
        <w:rPr>
          <w:sz w:val="28"/>
          <w:szCs w:val="28"/>
        </w:rPr>
        <w:t xml:space="preserve">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proofErr w:type="gramEnd"/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>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566BA1" w:rsidRDefault="00566BA1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proofErr w:type="gramStart"/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</w:t>
      </w:r>
      <w:proofErr w:type="gramEnd"/>
      <w:r w:rsidRPr="00576BB7">
        <w:rPr>
          <w:sz w:val="28"/>
          <w:szCs w:val="28"/>
        </w:rPr>
        <w:t xml:space="preserve">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proofErr w:type="gramStart"/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</w:t>
      </w:r>
      <w:proofErr w:type="gramEnd"/>
      <w:r w:rsidRPr="00AC7FA6">
        <w:rPr>
          <w:b/>
          <w:sz w:val="28"/>
          <w:szCs w:val="28"/>
        </w:rPr>
        <w:t>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и перечнем документов, необходимых дл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 xml:space="preserve">услугу, </w:t>
      </w:r>
      <w:r w:rsidRPr="008B2FF4">
        <w:rPr>
          <w:sz w:val="28"/>
          <w:szCs w:val="28"/>
        </w:rPr>
        <w:t xml:space="preserve"> но</w:t>
      </w:r>
      <w:proofErr w:type="gramEnd"/>
      <w:r w:rsidRPr="008B2FF4">
        <w:rPr>
          <w:sz w:val="28"/>
          <w:szCs w:val="28"/>
        </w:rPr>
        <w:t xml:space="preserve">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>услуги,</w:t>
      </w:r>
      <w:r w:rsidR="003A2BA3">
        <w:rPr>
          <w:sz w:val="28"/>
          <w:szCs w:val="28"/>
        </w:rPr>
        <w:t xml:space="preserve">   </w:t>
      </w:r>
      <w:proofErr w:type="gramEnd"/>
      <w:r w:rsidR="003A2BA3">
        <w:rPr>
          <w:sz w:val="28"/>
          <w:szCs w:val="28"/>
        </w:rPr>
        <w:t xml:space="preserve">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</w:t>
      </w: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="00161304">
        <w:rPr>
          <w:sz w:val="28"/>
          <w:szCs w:val="28"/>
        </w:rPr>
        <w:t xml:space="preserve">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</w:t>
      </w:r>
      <w:proofErr w:type="gramStart"/>
      <w:r w:rsidR="00400867">
        <w:rPr>
          <w:sz w:val="28"/>
          <w:szCs w:val="28"/>
        </w:rPr>
        <w:t>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</w:t>
      </w:r>
      <w:proofErr w:type="gramEnd"/>
      <w:r w:rsidR="00400867">
        <w:rPr>
          <w:sz w:val="28"/>
          <w:szCs w:val="28"/>
        </w:rPr>
        <w:t xml:space="preserve">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</w:t>
      </w:r>
      <w:r w:rsidR="00284724">
        <w:rPr>
          <w:rFonts w:eastAsiaTheme="minorHAnsi"/>
          <w:sz w:val="28"/>
          <w:szCs w:val="28"/>
          <w:lang w:eastAsia="en-US"/>
        </w:rPr>
        <w:lastRenderedPageBreak/>
        <w:t xml:space="preserve">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</w:t>
      </w:r>
      <w:proofErr w:type="gramStart"/>
      <w:r w:rsidR="001B75C5" w:rsidRPr="00FE08E4">
        <w:rPr>
          <w:sz w:val="28"/>
          <w:szCs w:val="28"/>
        </w:rPr>
        <w:t xml:space="preserve">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>заявителем</w:t>
      </w:r>
      <w:proofErr w:type="gramEnd"/>
      <w:r w:rsidR="001B75C5" w:rsidRPr="00FE08E4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C05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</w:t>
      </w: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>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>ной</w:t>
      </w:r>
      <w:r w:rsidR="00664EA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proofErr w:type="gramStart"/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>слуги</w:t>
      </w:r>
      <w:proofErr w:type="gramEnd"/>
      <w:r w:rsidR="005228D1" w:rsidRPr="00803E0F">
        <w:rPr>
          <w:sz w:val="28"/>
          <w:szCs w:val="28"/>
        </w:rPr>
        <w:t xml:space="preserve">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</w:t>
      </w:r>
      <w:r w:rsidR="00A168A3" w:rsidRPr="00803E0F">
        <w:rPr>
          <w:sz w:val="28"/>
          <w:szCs w:val="28"/>
        </w:rPr>
        <w:lastRenderedPageBreak/>
        <w:t xml:space="preserve">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 xml:space="preserve">предоставлении жилого </w:t>
      </w:r>
      <w:r w:rsidR="003134A4" w:rsidRPr="00C367D8">
        <w:rPr>
          <w:rFonts w:eastAsiaTheme="minorHAnsi"/>
          <w:sz w:val="28"/>
          <w:szCs w:val="28"/>
          <w:lang w:eastAsia="en-US"/>
        </w:rPr>
        <w:lastRenderedPageBreak/>
        <w:t>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>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664EA3">
        <w:rPr>
          <w:rFonts w:eastAsiaTheme="minorHAnsi"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lastRenderedPageBreak/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8852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F47F" wp14:editId="3F685E6A">
                <wp:simplePos x="0" y="0"/>
                <wp:positionH relativeFrom="column">
                  <wp:posOffset>3112770</wp:posOffset>
                </wp:positionH>
                <wp:positionV relativeFrom="paragraph">
                  <wp:posOffset>6985</wp:posOffset>
                </wp:positionV>
                <wp:extent cx="3436620" cy="131508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8C" w:rsidRPr="00BF2F37" w:rsidRDefault="002F338C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2F338C" w:rsidRPr="00F10770" w:rsidRDefault="002F338C" w:rsidP="00664EA3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664EA3" w:rsidRPr="00664EA3">
                              <w:t>Администрацией Катынского сельского поселения Смоленского района Смоленской области</w:t>
                            </w:r>
                            <w:r w:rsidR="00664EA3" w:rsidRPr="00ED48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8F47F" id="Прямоугольник 4" o:spid="_x0000_s1026" style="position:absolute;left:0;text-align:left;margin-left:245.1pt;margin-top:.55pt;width:270.6pt;height:10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" stroked="f">
                <v:textbox>
                  <w:txbxContent>
                    <w:p w:rsidR="002F338C" w:rsidRPr="00BF2F37" w:rsidRDefault="002F338C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2F338C" w:rsidRPr="00F10770" w:rsidRDefault="002F338C" w:rsidP="00664EA3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664EA3" w:rsidRPr="00664EA3">
                        <w:t>Администрацией Катынского сельского поселения Смоленского района Смоленской области</w:t>
                      </w:r>
                      <w:r w:rsidR="00664EA3" w:rsidRPr="00ED48B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8C" w:rsidRPr="0002438D" w:rsidRDefault="002F338C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2F338C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предоставляющего</w:t>
                            </w:r>
                          </w:p>
                          <w:p w:rsidR="002F338C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F338C" w:rsidRPr="002B6BBC" w:rsidRDefault="002F338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2F338C" w:rsidRPr="0002438D" w:rsidRDefault="002F338C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F338C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2F338C" w:rsidRPr="0002438D" w:rsidRDefault="002F338C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F338C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2F338C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2F338C" w:rsidRPr="00492309" w:rsidRDefault="002F338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2F338C" w:rsidRPr="0002438D" w:rsidRDefault="002F338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2F338C" w:rsidRDefault="002F338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2F338C" w:rsidRPr="00E85A6F" w:rsidRDefault="002F338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End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2F338C" w:rsidRPr="0002438D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F338C" w:rsidRPr="00E85A6F" w:rsidRDefault="002F338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2F338C" w:rsidRPr="0002438D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F338C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2F338C" w:rsidRPr="004408CE" w:rsidRDefault="002F338C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2F338C" w:rsidRPr="0002438D" w:rsidRDefault="002F338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2F338C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предоставляющего</w:t>
                      </w:r>
                    </w:p>
                    <w:p w:rsidR="002F338C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F338C" w:rsidRPr="002B6BBC" w:rsidRDefault="002F33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2F338C" w:rsidRPr="0002438D" w:rsidRDefault="002F338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F338C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2F338C" w:rsidRPr="0002438D" w:rsidRDefault="002F338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F338C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2F338C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2F338C" w:rsidRPr="00492309" w:rsidRDefault="002F33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2F338C" w:rsidRPr="0002438D" w:rsidRDefault="002F33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2F338C" w:rsidRDefault="002F33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2F338C" w:rsidRPr="00E85A6F" w:rsidRDefault="002F33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:rsidR="002F338C" w:rsidRPr="0002438D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F338C" w:rsidRPr="00E85A6F" w:rsidRDefault="002F33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2F338C" w:rsidRPr="0002438D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F338C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2F338C" w:rsidRPr="004408CE" w:rsidRDefault="002F338C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дату подписания настоящего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 w:rsidR="00664EA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</w:t>
      </w:r>
      <w:proofErr w:type="gramEnd"/>
      <w:r w:rsidRPr="007565C3">
        <w:rPr>
          <w:rFonts w:eastAsiaTheme="minorHAnsi"/>
          <w:sz w:val="28"/>
          <w:szCs w:val="28"/>
          <w:lang w:eastAsia="en-US"/>
        </w:rPr>
        <w:t xml:space="preserve">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</w:t>
      </w:r>
      <w:r w:rsidR="00113B9B">
        <w:rPr>
          <w:sz w:val="28"/>
          <w:szCs w:val="28"/>
        </w:rPr>
        <w:t>_</w:t>
      </w:r>
      <w:proofErr w:type="gramEnd"/>
      <w:r w:rsidR="00113B9B">
        <w:rPr>
          <w:sz w:val="28"/>
          <w:szCs w:val="28"/>
        </w:rPr>
        <w:t xml:space="preserve">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lastRenderedPageBreak/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</w:t>
      </w:r>
      <w:proofErr w:type="gramEnd"/>
      <w:r w:rsidRPr="000D663E">
        <w:rPr>
          <w:rFonts w:eastAsiaTheme="minorHAnsi"/>
          <w:b w:val="0"/>
          <w:sz w:val="28"/>
          <w:szCs w:val="28"/>
          <w:lang w:eastAsia="en-US"/>
        </w:rPr>
        <w:t xml:space="preserve">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C7CC9">
        <w:rPr>
          <w:rFonts w:eastAsiaTheme="minorHAnsi"/>
          <w:sz w:val="28"/>
          <w:szCs w:val="28"/>
          <w:lang w:eastAsia="en-US"/>
        </w:rPr>
        <w:t>Я  и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C7CC9">
        <w:rPr>
          <w:rFonts w:eastAsiaTheme="minorHAnsi"/>
          <w:sz w:val="28"/>
          <w:szCs w:val="28"/>
          <w:lang w:eastAsia="en-US"/>
        </w:rPr>
        <w:t>случае  выявления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</w:t>
      </w:r>
      <w:proofErr w:type="gramStart"/>
      <w:r w:rsidR="005800E1">
        <w:rPr>
          <w:sz w:val="20"/>
          <w:szCs w:val="20"/>
        </w:rPr>
        <w:t>заявителя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89E" w:rsidRDefault="009A68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128010</wp:posOffset>
                </wp:positionH>
                <wp:positionV relativeFrom="paragraph">
                  <wp:posOffset>-183515</wp:posOffset>
                </wp:positionV>
                <wp:extent cx="3375660" cy="135826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66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8C" w:rsidRPr="00BF2F37" w:rsidRDefault="002F338C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2F338C" w:rsidRPr="009A689E" w:rsidRDefault="002F338C" w:rsidP="00664EA3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664EA3" w:rsidRPr="00664EA3">
                              <w:t>Администрацией Катынского сельского поселения Смоленского района Смоленской области</w:t>
                            </w:r>
                          </w:p>
                          <w:p w:rsidR="002F338C" w:rsidRPr="00BF2F37" w:rsidRDefault="002F338C" w:rsidP="009A689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37">
                              <w:t xml:space="preserve">              </w:t>
                            </w:r>
                          </w:p>
                          <w:p w:rsidR="002F338C" w:rsidRPr="00F10770" w:rsidRDefault="002F338C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4EE5A" id="Прямоугольник 6" o:spid="_x0000_s1028" style="position:absolute;left:0;text-align:left;margin-left:246.3pt;margin-top:-14.45pt;width:265.8pt;height:10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" stroked="f">
                <v:textbox>
                  <w:txbxContent>
                    <w:p w:rsidR="002F338C" w:rsidRPr="00BF2F37" w:rsidRDefault="002F338C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2F338C" w:rsidRPr="009A689E" w:rsidRDefault="002F338C" w:rsidP="00664EA3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664EA3" w:rsidRPr="00664EA3">
                        <w:t>Администрацией Катынского сельского поселения Смоленского района Смоленской области</w:t>
                      </w:r>
                    </w:p>
                    <w:p w:rsidR="002F338C" w:rsidRPr="00BF2F37" w:rsidRDefault="002F338C" w:rsidP="009A689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37">
                        <w:t xml:space="preserve">              </w:t>
                      </w:r>
                    </w:p>
                    <w:p w:rsidR="002F338C" w:rsidRPr="00F10770" w:rsidRDefault="002F338C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proofErr w:type="gramStart"/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</w:t>
      </w:r>
      <w:proofErr w:type="gramEnd"/>
      <w:r w:rsidR="00D56B81">
        <w:rPr>
          <w:sz w:val="28"/>
          <w:szCs w:val="28"/>
        </w:rPr>
        <w:t xml:space="preserve">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</w:t>
      </w:r>
      <w:proofErr w:type="gramStart"/>
      <w:r w:rsidRPr="0096728F">
        <w:rPr>
          <w:sz w:val="20"/>
          <w:szCs w:val="20"/>
        </w:rPr>
        <w:t>должность)</w:t>
      </w:r>
      <w:r w:rsidR="003465D2" w:rsidRPr="003465D2">
        <w:t xml:space="preserve">   </w:t>
      </w:r>
      <w:proofErr w:type="gramEnd"/>
      <w:r w:rsidR="003465D2" w:rsidRPr="003465D2">
        <w:t xml:space="preserve">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EA4EDE" w:rsidP="0015311E">
      <w:pPr>
        <w:tabs>
          <w:tab w:val="right" w:pos="9923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5D12D" wp14:editId="0CA699DF">
                <wp:simplePos x="0" y="0"/>
                <wp:positionH relativeFrom="column">
                  <wp:posOffset>3249930</wp:posOffset>
                </wp:positionH>
                <wp:positionV relativeFrom="paragraph">
                  <wp:posOffset>-76835</wp:posOffset>
                </wp:positionV>
                <wp:extent cx="3249930" cy="1501140"/>
                <wp:effectExtent l="0" t="0" r="7620" b="38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8C" w:rsidRPr="00BF2F37" w:rsidRDefault="002F338C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553764" w:rsidRPr="009A689E" w:rsidRDefault="00553764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664EA3">
                              <w:t>Администрацией Катынского сельского поселения Смоленского района Смоленской области</w:t>
                            </w:r>
                          </w:p>
                          <w:p w:rsidR="00553764" w:rsidRPr="00BF2F37" w:rsidRDefault="00553764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37">
                              <w:t xml:space="preserve">              </w:t>
                            </w:r>
                          </w:p>
                          <w:p w:rsidR="002F338C" w:rsidRPr="00C30406" w:rsidRDefault="002F338C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D12D" id="Прямоугольник 15" o:spid="_x0000_s1029" style="position:absolute;margin-left:255.9pt;margin-top:-6.05pt;width:255.9pt;height:1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" stroked="f">
                <v:textbox>
                  <w:txbxContent>
                    <w:p w:rsidR="002F338C" w:rsidRPr="00BF2F37" w:rsidRDefault="002F338C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553764" w:rsidRPr="009A689E" w:rsidRDefault="00553764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664EA3">
                        <w:t>Администрацией Катынского сельского поселения Смоленского района Смоленской области</w:t>
                      </w:r>
                    </w:p>
                    <w:p w:rsidR="00553764" w:rsidRPr="00BF2F37" w:rsidRDefault="00553764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37">
                        <w:t xml:space="preserve">              </w:t>
                      </w:r>
                    </w:p>
                    <w:p w:rsidR="002F338C" w:rsidRPr="00C30406" w:rsidRDefault="002F338C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 w:rsidR="001E51AA"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-244475</wp:posOffset>
                </wp:positionV>
                <wp:extent cx="2937510" cy="149352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751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8C" w:rsidRPr="00BF2F37" w:rsidRDefault="002F338C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553764" w:rsidRPr="009A689E" w:rsidRDefault="00553764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664EA3">
                              <w:t>Администрацией Катынского сельского поселения Смоленского района Смоленской области</w:t>
                            </w:r>
                          </w:p>
                          <w:p w:rsidR="00553764" w:rsidRPr="00BF2F37" w:rsidRDefault="00553764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37">
                              <w:t xml:space="preserve">              </w:t>
                            </w:r>
                          </w:p>
                          <w:p w:rsidR="002F338C" w:rsidRPr="00C30406" w:rsidRDefault="002F338C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70.9pt;margin-top:-19.25pt;width:231.3pt;height:1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" stroked="f">
                <v:textbox>
                  <w:txbxContent>
                    <w:p w:rsidR="002F338C" w:rsidRPr="00BF2F37" w:rsidRDefault="002F338C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553764" w:rsidRPr="009A689E" w:rsidRDefault="00553764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664EA3">
                        <w:t>Администрацией Катынского сельского поселения Смоленского района Смоленской области</w:t>
                      </w:r>
                    </w:p>
                    <w:p w:rsidR="00553764" w:rsidRPr="00BF2F37" w:rsidRDefault="00553764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37">
                        <w:t xml:space="preserve">              </w:t>
                      </w:r>
                    </w:p>
                    <w:p w:rsidR="002F338C" w:rsidRPr="00C30406" w:rsidRDefault="002F338C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proofErr w:type="gramStart"/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</w:t>
      </w:r>
      <w:proofErr w:type="gramEnd"/>
      <w:r>
        <w:rPr>
          <w:sz w:val="28"/>
          <w:szCs w:val="28"/>
        </w:rPr>
        <w:t xml:space="preserve">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 xml:space="preserve">по следующим </w:t>
      </w:r>
      <w:proofErr w:type="gramStart"/>
      <w:r w:rsidR="0090204D">
        <w:rPr>
          <w:sz w:val="28"/>
          <w:szCs w:val="28"/>
        </w:rPr>
        <w:t>основаниям:</w:t>
      </w:r>
      <w:r w:rsidR="00AA3BCD">
        <w:rPr>
          <w:sz w:val="28"/>
          <w:szCs w:val="28"/>
        </w:rPr>
        <w:t>_</w:t>
      </w:r>
      <w:proofErr w:type="gramEnd"/>
      <w:r w:rsidR="00AA3BCD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328295</wp:posOffset>
                </wp:positionV>
                <wp:extent cx="2945130" cy="1569720"/>
                <wp:effectExtent l="0" t="0" r="762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8C" w:rsidRPr="00BF2F37" w:rsidRDefault="002F338C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553764" w:rsidRPr="009A689E" w:rsidRDefault="00553764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664EA3">
                              <w:t>Администрацией Катынского сельского поселения Смоленского района Смоленской области</w:t>
                            </w:r>
                          </w:p>
                          <w:p w:rsidR="00553764" w:rsidRPr="00BF2F37" w:rsidRDefault="00553764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37">
                              <w:t xml:space="preserve">              </w:t>
                            </w:r>
                          </w:p>
                          <w:p w:rsidR="002F338C" w:rsidRPr="00C30406" w:rsidRDefault="002F338C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76.3pt;margin-top:-25.85pt;width:231.9pt;height:12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" stroked="f">
                <v:textbox>
                  <w:txbxContent>
                    <w:p w:rsidR="002F338C" w:rsidRPr="00BF2F37" w:rsidRDefault="002F338C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553764" w:rsidRPr="009A689E" w:rsidRDefault="00553764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664EA3">
                        <w:t>Администрацией Катынского сельского поселения Смоленского района Смоленской области</w:t>
                      </w:r>
                    </w:p>
                    <w:p w:rsidR="00553764" w:rsidRPr="00BF2F37" w:rsidRDefault="00553764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37">
                        <w:t xml:space="preserve">              </w:t>
                      </w:r>
                    </w:p>
                    <w:p w:rsidR="002F338C" w:rsidRPr="00C30406" w:rsidRDefault="002F338C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</w:t>
      </w:r>
      <w:proofErr w:type="gramEnd"/>
      <w:r w:rsidR="00B676F8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</w:t>
      </w:r>
      <w:proofErr w:type="gramStart"/>
      <w:r>
        <w:rPr>
          <w:sz w:val="20"/>
          <w:szCs w:val="20"/>
        </w:rPr>
        <w:t xml:space="preserve">предоставление  </w:t>
      </w:r>
      <w:r w:rsidRPr="003465D2">
        <w:rPr>
          <w:sz w:val="28"/>
          <w:szCs w:val="28"/>
        </w:rPr>
        <w:t>_</w:t>
      </w:r>
      <w:proofErr w:type="gramEnd"/>
      <w:r w:rsidRPr="003465D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4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A7C" w:rsidRDefault="009F6A7C" w:rsidP="000D55B3">
      <w:r>
        <w:separator/>
      </w:r>
    </w:p>
  </w:endnote>
  <w:endnote w:type="continuationSeparator" w:id="0">
    <w:p w:rsidR="009F6A7C" w:rsidRDefault="009F6A7C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A7C" w:rsidRDefault="009F6A7C" w:rsidP="000D55B3">
      <w:r>
        <w:separator/>
      </w:r>
    </w:p>
  </w:footnote>
  <w:footnote w:type="continuationSeparator" w:id="0">
    <w:p w:rsidR="009F6A7C" w:rsidRDefault="009F6A7C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811548"/>
      <w:docPartObj>
        <w:docPartGallery w:val="Page Numbers (Top of Page)"/>
        <w:docPartUnique/>
      </w:docPartObj>
    </w:sdtPr>
    <w:sdtContent>
      <w:p w:rsidR="002F338C" w:rsidRDefault="002F33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53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F338C" w:rsidRDefault="002F33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6535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38C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3764"/>
    <w:rsid w:val="00554ED3"/>
    <w:rsid w:val="00555DF8"/>
    <w:rsid w:val="0055644C"/>
    <w:rsid w:val="0056208D"/>
    <w:rsid w:val="00562471"/>
    <w:rsid w:val="005629AE"/>
    <w:rsid w:val="005636A0"/>
    <w:rsid w:val="005657E7"/>
    <w:rsid w:val="00566BA1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4EA3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6A7C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4FB5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AA3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3755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367B3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90FF4-C49E-4E22-B4CC-461FD0BD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F33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338C"/>
    <w:pPr>
      <w:widowControl w:val="0"/>
      <w:shd w:val="clear" w:color="auto" w:fill="FFFFFF"/>
      <w:spacing w:after="600" w:line="322" w:lineRule="exact"/>
      <w:ind w:hanging="1260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tyn.smol-ra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5BA4-BBE1-49FE-886D-29E150C1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50</Words>
  <Characters>6982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4</cp:revision>
  <cp:lastPrinted>2023-07-07T12:28:00Z</cp:lastPrinted>
  <dcterms:created xsi:type="dcterms:W3CDTF">2023-07-07T12:14:00Z</dcterms:created>
  <dcterms:modified xsi:type="dcterms:W3CDTF">2023-07-07T12:31:00Z</dcterms:modified>
</cp:coreProperties>
</file>